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人教实验版  九年级语文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人教实验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人教实验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